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1F" w:rsidRDefault="00480CA9" w:rsidP="00E57C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8B4C1B" w:rsidRDefault="00480CA9" w:rsidP="00E57C8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E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1E2E1F">
        <w:rPr>
          <w:rFonts w:ascii="Times New Roman" w:hAnsi="Times New Roman" w:cs="Times New Roman"/>
          <w:i/>
        </w:rPr>
        <w:t>Приложение 1</w:t>
      </w:r>
    </w:p>
    <w:p w:rsidR="001E2E1F" w:rsidRPr="001E2E1F" w:rsidRDefault="001E2E1F" w:rsidP="00E57C8C">
      <w:pPr>
        <w:spacing w:after="0" w:line="240" w:lineRule="auto"/>
        <w:rPr>
          <w:rFonts w:ascii="Times New Roman" w:hAnsi="Times New Roman" w:cs="Times New Roman"/>
        </w:rPr>
      </w:pPr>
      <w:r w:rsidRPr="001E2E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1E2E1F">
        <w:rPr>
          <w:rFonts w:ascii="Times New Roman" w:hAnsi="Times New Roman" w:cs="Times New Roman"/>
        </w:rPr>
        <w:t xml:space="preserve">  к письму администрации </w:t>
      </w:r>
    </w:p>
    <w:p w:rsidR="001E2E1F" w:rsidRPr="001E2E1F" w:rsidRDefault="001E2E1F" w:rsidP="00E57C8C">
      <w:pPr>
        <w:spacing w:after="0" w:line="240" w:lineRule="auto"/>
        <w:rPr>
          <w:rFonts w:ascii="Times New Roman" w:hAnsi="Times New Roman" w:cs="Times New Roman"/>
        </w:rPr>
      </w:pPr>
      <w:r w:rsidRPr="001E2E1F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1E2E1F">
        <w:rPr>
          <w:rFonts w:ascii="Times New Roman" w:hAnsi="Times New Roman" w:cs="Times New Roman"/>
        </w:rPr>
        <w:t>МР «Юхновский район»</w:t>
      </w:r>
    </w:p>
    <w:p w:rsidR="001E2E1F" w:rsidRPr="004D1885" w:rsidRDefault="001E2E1F" w:rsidP="00E57C8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77EA1">
        <w:rPr>
          <w:rFonts w:ascii="Times New Roman" w:hAnsi="Times New Roman" w:cs="Times New Roman"/>
        </w:rPr>
        <w:t xml:space="preserve">       </w:t>
      </w:r>
      <w:r w:rsidR="004D1885">
        <w:rPr>
          <w:rFonts w:ascii="Times New Roman" w:hAnsi="Times New Roman" w:cs="Times New Roman"/>
        </w:rPr>
        <w:t xml:space="preserve"> </w:t>
      </w:r>
      <w:r w:rsidR="00CD1CBC">
        <w:rPr>
          <w:rFonts w:ascii="Times New Roman" w:hAnsi="Times New Roman" w:cs="Times New Roman"/>
        </w:rPr>
        <w:t xml:space="preserve">        </w:t>
      </w:r>
      <w:r w:rsidR="004D1885">
        <w:rPr>
          <w:rFonts w:ascii="Times New Roman" w:hAnsi="Times New Roman" w:cs="Times New Roman"/>
        </w:rPr>
        <w:t xml:space="preserve"> </w:t>
      </w:r>
      <w:r w:rsidR="00947A86">
        <w:rPr>
          <w:rFonts w:ascii="Times New Roman" w:hAnsi="Times New Roman" w:cs="Times New Roman"/>
          <w:u w:val="single"/>
        </w:rPr>
        <w:t>от  __________</w:t>
      </w:r>
      <w:r w:rsidR="00CD1CBC">
        <w:rPr>
          <w:rFonts w:ascii="Times New Roman" w:hAnsi="Times New Roman" w:cs="Times New Roman"/>
          <w:u w:val="single"/>
        </w:rPr>
        <w:t xml:space="preserve"> </w:t>
      </w:r>
      <w:r w:rsidR="004D1885" w:rsidRPr="004D1885">
        <w:rPr>
          <w:rFonts w:ascii="Times New Roman" w:hAnsi="Times New Roman" w:cs="Times New Roman"/>
          <w:u w:val="single"/>
        </w:rPr>
        <w:t>№</w:t>
      </w:r>
      <w:r w:rsidR="00947A86">
        <w:rPr>
          <w:rFonts w:ascii="Times New Roman" w:hAnsi="Times New Roman" w:cs="Times New Roman"/>
          <w:u w:val="single"/>
        </w:rPr>
        <w:t>_______</w:t>
      </w:r>
      <w:r w:rsidR="004D1885" w:rsidRPr="004D1885">
        <w:rPr>
          <w:rFonts w:ascii="Times New Roman" w:hAnsi="Times New Roman" w:cs="Times New Roman"/>
          <w:u w:val="single"/>
        </w:rPr>
        <w:t xml:space="preserve"> </w:t>
      </w:r>
    </w:p>
    <w:p w:rsidR="007F0FF1" w:rsidRPr="007F0FF1" w:rsidRDefault="007F0FF1" w:rsidP="001E2E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F2CA2" w:rsidRPr="007F0FF1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7562C7" w:rsidRPr="007F0FF1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="00396882">
        <w:rPr>
          <w:rFonts w:ascii="Times New Roman" w:hAnsi="Times New Roman" w:cs="Times New Roman"/>
          <w:b/>
          <w:sz w:val="26"/>
          <w:szCs w:val="26"/>
        </w:rPr>
        <w:t xml:space="preserve">туристских </w:t>
      </w:r>
      <w:r w:rsidR="007562C7" w:rsidRPr="007F0FF1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="001E2E1F" w:rsidRPr="007F0F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807" w:rsidRPr="007F0FF1">
        <w:rPr>
          <w:rFonts w:ascii="Times New Roman" w:hAnsi="Times New Roman" w:cs="Times New Roman"/>
          <w:b/>
          <w:sz w:val="26"/>
          <w:szCs w:val="26"/>
        </w:rPr>
        <w:t>на</w:t>
      </w:r>
      <w:r w:rsidR="00DC2BB1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46116A" w:rsidRPr="007F0FF1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562C7" w:rsidRPr="007F0FF1">
        <w:rPr>
          <w:rFonts w:ascii="Times New Roman" w:hAnsi="Times New Roman" w:cs="Times New Roman"/>
          <w:b/>
          <w:sz w:val="26"/>
          <w:szCs w:val="26"/>
        </w:rPr>
        <w:t>од</w:t>
      </w:r>
    </w:p>
    <w:p w:rsidR="0080301B" w:rsidRPr="007F0FF1" w:rsidRDefault="007F0FF1" w:rsidP="001E2E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0FF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7F0FF1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района «Юхновский район»</w:t>
      </w:r>
    </w:p>
    <w:p w:rsidR="0080301B" w:rsidRPr="00E1491D" w:rsidRDefault="0080301B" w:rsidP="001E2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2126"/>
        <w:gridCol w:w="5245"/>
        <w:gridCol w:w="4253"/>
      </w:tblGrid>
      <w:tr w:rsidR="007562C7" w:rsidRPr="005F5635" w:rsidTr="005F5635">
        <w:tc>
          <w:tcPr>
            <w:tcW w:w="567" w:type="dxa"/>
          </w:tcPr>
          <w:p w:rsidR="007562C7" w:rsidRPr="005F5635" w:rsidRDefault="007562C7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551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126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5245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Организатор/контактное лицо</w:t>
            </w:r>
          </w:p>
        </w:tc>
        <w:tc>
          <w:tcPr>
            <w:tcW w:w="4253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раткое описание мероприятия</w:t>
            </w:r>
            <w:r w:rsidR="00396882">
              <w:rPr>
                <w:rFonts w:ascii="Times New Roman" w:hAnsi="Times New Roman" w:cs="Times New Roman"/>
                <w:sz w:val="20"/>
                <w:szCs w:val="20"/>
              </w:rPr>
              <w:t>, предполагаемое количество участников</w:t>
            </w:r>
          </w:p>
        </w:tc>
      </w:tr>
      <w:tr w:rsidR="00DC2BB1" w:rsidRPr="005F5635" w:rsidTr="005F5635">
        <w:tc>
          <w:tcPr>
            <w:tcW w:w="567" w:type="dxa"/>
          </w:tcPr>
          <w:p w:rsidR="00DC2BB1" w:rsidRPr="005F5635" w:rsidRDefault="00DC2BB1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C2BB1" w:rsidRPr="005F5635" w:rsidRDefault="00DC2BB1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06219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551" w:type="dxa"/>
          </w:tcPr>
          <w:p w:rsidR="00DC2BB1" w:rsidRPr="005F5635" w:rsidRDefault="0050621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Русского самовара»</w:t>
            </w:r>
          </w:p>
        </w:tc>
        <w:tc>
          <w:tcPr>
            <w:tcW w:w="2126" w:type="dxa"/>
          </w:tcPr>
          <w:p w:rsidR="00DC2BB1" w:rsidRDefault="0050621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 посел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хнов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219" w:rsidRPr="005F5635" w:rsidRDefault="004656C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r w:rsidR="00506219">
              <w:rPr>
                <w:rFonts w:ascii="Times New Roman" w:hAnsi="Times New Roman" w:cs="Times New Roman"/>
                <w:sz w:val="20"/>
                <w:szCs w:val="20"/>
              </w:rPr>
              <w:t>г.Юхнов</w:t>
            </w:r>
          </w:p>
        </w:tc>
        <w:tc>
          <w:tcPr>
            <w:tcW w:w="5245" w:type="dxa"/>
          </w:tcPr>
          <w:p w:rsidR="00DC2BB1" w:rsidRPr="005F5635" w:rsidRDefault="0050621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Эко посел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хнов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е</w:t>
            </w:r>
            <w:r w:rsidR="00F06038">
              <w:rPr>
                <w:rFonts w:ascii="Times New Roman" w:hAnsi="Times New Roman" w:cs="Times New Roman"/>
                <w:sz w:val="20"/>
                <w:szCs w:val="20"/>
              </w:rPr>
              <w:t>неральный директор Маслова Екатерина Алексеевна +7-920-33-33</w:t>
            </w:r>
          </w:p>
        </w:tc>
        <w:tc>
          <w:tcPr>
            <w:tcW w:w="4253" w:type="dxa"/>
          </w:tcPr>
          <w:p w:rsidR="00DC2BB1" w:rsidRDefault="00F06038" w:rsidP="00F0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амоваров на открытом воздухе. Знакомство с русскими традициями. Конкурсы, выступления фольклорных ансамблей, состязания, игры. </w:t>
            </w:r>
          </w:p>
          <w:p w:rsidR="004656C9" w:rsidRPr="005F5635" w:rsidRDefault="004656C9" w:rsidP="00F0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300 человек</w:t>
            </w:r>
          </w:p>
        </w:tc>
      </w:tr>
      <w:tr w:rsidR="00283CFD" w:rsidRPr="005F5635" w:rsidTr="005F5635">
        <w:tc>
          <w:tcPr>
            <w:tcW w:w="567" w:type="dxa"/>
          </w:tcPr>
          <w:p w:rsidR="00283CFD" w:rsidRPr="005F5635" w:rsidRDefault="00F06038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3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3CFD" w:rsidRPr="005F5635" w:rsidRDefault="00F06038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3CFD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551" w:type="dxa"/>
          </w:tcPr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Народное гулянье «Широкая масленица»</w:t>
            </w:r>
          </w:p>
        </w:tc>
        <w:tc>
          <w:tcPr>
            <w:tcW w:w="2126" w:type="dxa"/>
          </w:tcPr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, городская площадь</w:t>
            </w:r>
          </w:p>
        </w:tc>
        <w:tc>
          <w:tcPr>
            <w:tcW w:w="5245" w:type="dxa"/>
          </w:tcPr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ское поселение г.Юхнов», отдел культур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туризма администрации МР «Юхновский район», МКУК </w:t>
            </w:r>
            <w:proofErr w:type="gramStart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Юхн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ультурно</w:t>
            </w:r>
            <w:proofErr w:type="gramEnd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-досуговое объединение,</w:t>
            </w:r>
          </w:p>
          <w:p w:rsidR="00F06038" w:rsidRDefault="00F06038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="00283CFD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-заведующий отделом культуры и </w:t>
            </w:r>
            <w:proofErr w:type="gramStart"/>
            <w:r w:rsidR="00283CFD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туризма </w:t>
            </w:r>
            <w:r w:rsidR="0028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CFD" w:rsidRPr="005F56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CFD" w:rsidRPr="005F5635">
              <w:rPr>
                <w:rFonts w:ascii="Times New Roman" w:hAnsi="Times New Roman" w:cs="Times New Roman"/>
                <w:sz w:val="20"/>
                <w:szCs w:val="20"/>
              </w:rPr>
              <w:t>(48436)2-12-83,</w:t>
            </w:r>
          </w:p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283CFD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Народное гулянье, посвященное древнему славянскому обычаю. В традициях русского праздника: выступления ряженых, представления для детей и взрослых, народные игры и молодецкие забавы, конкурс блинов.</w:t>
            </w:r>
          </w:p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500 человек</w:t>
            </w:r>
          </w:p>
        </w:tc>
      </w:tr>
      <w:tr w:rsidR="009335E3" w:rsidRPr="005F5635" w:rsidTr="005F5635">
        <w:tc>
          <w:tcPr>
            <w:tcW w:w="567" w:type="dxa"/>
          </w:tcPr>
          <w:p w:rsidR="009335E3" w:rsidRPr="005F5635" w:rsidRDefault="00283CFD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335E3" w:rsidRPr="005F5635" w:rsidRDefault="00283CFD" w:rsidP="00081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 мая</w:t>
            </w:r>
          </w:p>
        </w:tc>
        <w:tc>
          <w:tcPr>
            <w:tcW w:w="2551" w:type="dxa"/>
          </w:tcPr>
          <w:p w:rsidR="009335E3" w:rsidRPr="005F5635" w:rsidRDefault="00283CFD" w:rsidP="00283CF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посвященных празднованию Дня Победы в великой отечественной войне 1941-1945 гг. «Помнит сердце, не забудет никогда»</w:t>
            </w:r>
          </w:p>
        </w:tc>
        <w:tc>
          <w:tcPr>
            <w:tcW w:w="2126" w:type="dxa"/>
          </w:tcPr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Мемориал в д. Долина;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Городская площадь;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Мемориал «Погибшим воинам»;</w:t>
            </w:r>
          </w:p>
          <w:p w:rsidR="009335E3" w:rsidRPr="005F5635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Площадка около ВИМ «Юхнов-город воинской доблести»</w:t>
            </w:r>
          </w:p>
        </w:tc>
        <w:tc>
          <w:tcPr>
            <w:tcW w:w="5245" w:type="dxa"/>
          </w:tcPr>
          <w:p w:rsidR="00F06038" w:rsidRDefault="00283CFD" w:rsidP="00081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ское поселение г.Юхнов», отдел культуры и туризма администрации МР «Юхновский район», МКУК Юхновское культурно-досуговое объед</w:t>
            </w:r>
            <w:r w:rsidR="00F06038">
              <w:rPr>
                <w:rFonts w:ascii="Times New Roman" w:hAnsi="Times New Roman" w:cs="Times New Roman"/>
                <w:sz w:val="20"/>
                <w:szCs w:val="20"/>
              </w:rPr>
              <w:t>инение</w:t>
            </w:r>
          </w:p>
          <w:p w:rsidR="00F06038" w:rsidRDefault="00F06038" w:rsidP="00081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ыркина Екатерина Сергеевна</w:t>
            </w: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CFD" w:rsidRPr="00283CFD">
              <w:rPr>
                <w:rFonts w:ascii="Times New Roman" w:hAnsi="Times New Roman" w:cs="Times New Roman"/>
                <w:sz w:val="20"/>
                <w:szCs w:val="20"/>
              </w:rPr>
              <w:t>-заведующий отделом культуры и туризма 8(48436)2-12-83,</w:t>
            </w:r>
          </w:p>
          <w:p w:rsidR="009335E3" w:rsidRPr="005F5635" w:rsidRDefault="00283CFD" w:rsidP="00081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 xml:space="preserve"> 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мероприятий, посвященных празднованию Дня Победы в великой отечественной войне 1941-1945 гг. 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-торжественное перезахоронение останков погибших воинов;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Чи</w:t>
            </w: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таем стихи о войне»;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Акция «Споем «День победы вместе»»;</w:t>
            </w:r>
          </w:p>
          <w:p w:rsidR="00283CFD" w:rsidRPr="00283CFD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Акция «Негасимый огонь Победы»;</w:t>
            </w:r>
          </w:p>
          <w:p w:rsidR="009335E3" w:rsidRPr="005F5635" w:rsidRDefault="00283CFD" w:rsidP="0028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й мит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емориале «Погибшим воинам»; </w:t>
            </w:r>
            <w:r w:rsidRPr="00283CFD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</w:tr>
      <w:tr w:rsidR="007562C7" w:rsidRPr="005F5635" w:rsidTr="005F5635">
        <w:trPr>
          <w:trHeight w:val="697"/>
        </w:trPr>
        <w:tc>
          <w:tcPr>
            <w:tcW w:w="567" w:type="dxa"/>
          </w:tcPr>
          <w:p w:rsidR="007562C7" w:rsidRPr="005F5635" w:rsidRDefault="00CF5C3D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562C7" w:rsidRPr="005F5635" w:rsidRDefault="00F06038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E106C7" w:rsidRPr="005F5635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2551" w:type="dxa"/>
          </w:tcPr>
          <w:p w:rsidR="007562C7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Народное гулянье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«Зеленые святки»</w:t>
            </w:r>
          </w:p>
        </w:tc>
        <w:tc>
          <w:tcPr>
            <w:tcW w:w="2126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, Юхновский бор</w:t>
            </w:r>
          </w:p>
        </w:tc>
        <w:tc>
          <w:tcPr>
            <w:tcW w:w="5245" w:type="dxa"/>
          </w:tcPr>
          <w:p w:rsidR="007F0FF1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ское поселение г.Юхнов», отдел культуры и</w:t>
            </w:r>
            <w:r w:rsid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туризма администрации МР «Юхновский район», МКУК Юхновское культурно-досуговое объединение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6038" w:rsidRDefault="00F06038" w:rsidP="00F0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>заведующий отделом культуры и туризма 8(48436)2-12-83,</w:t>
            </w:r>
          </w:p>
          <w:p w:rsidR="004656C9" w:rsidRDefault="005F5635" w:rsidP="0046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Татьяна Александровна – директор ЮКДО </w:t>
            </w:r>
          </w:p>
          <w:p w:rsidR="007562C7" w:rsidRPr="005F5635" w:rsidRDefault="004656C9" w:rsidP="00F0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>(48436)2-10-51</w:t>
            </w:r>
          </w:p>
        </w:tc>
        <w:tc>
          <w:tcPr>
            <w:tcW w:w="4253" w:type="dxa"/>
          </w:tcPr>
          <w:p w:rsidR="007562C7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Ежегодное народное гулянье в традициях русского праздника: плетение венков, украшение березки, приготовление яичницы, народные игры, забавы, песни, пляски. Веселый яркий праздник проходит в красивом Юхновском бору.</w:t>
            </w:r>
          </w:p>
          <w:p w:rsidR="00396882" w:rsidRPr="005F5635" w:rsidRDefault="00396882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 w:rsidR="004656C9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 w:rsidR="00711A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2D72D3" w:rsidRPr="005F5635" w:rsidTr="002D72D3">
        <w:trPr>
          <w:trHeight w:val="1975"/>
        </w:trPr>
        <w:tc>
          <w:tcPr>
            <w:tcW w:w="567" w:type="dxa"/>
          </w:tcPr>
          <w:p w:rsidR="002D72D3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</w:tcPr>
          <w:p w:rsidR="002D72D3" w:rsidRDefault="002D72D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ня</w:t>
            </w:r>
          </w:p>
        </w:tc>
        <w:tc>
          <w:tcPr>
            <w:tcW w:w="2551" w:type="dxa"/>
          </w:tcPr>
          <w:p w:rsidR="002D72D3" w:rsidRPr="00CF5C3D" w:rsidRDefault="002D72D3" w:rsidP="00C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2D72D3" w:rsidRPr="005F5635" w:rsidRDefault="002D72D3" w:rsidP="00C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3D">
              <w:rPr>
                <w:rFonts w:ascii="Times New Roman" w:hAnsi="Times New Roman" w:cs="Times New Roman"/>
                <w:sz w:val="20"/>
                <w:szCs w:val="20"/>
              </w:rPr>
              <w:t xml:space="preserve">вокальных ансам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 будем петь! И будем жить!»</w:t>
            </w:r>
          </w:p>
          <w:p w:rsidR="002D72D3" w:rsidRPr="005F5635" w:rsidRDefault="002D72D3" w:rsidP="00C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72D3" w:rsidRPr="005F5635" w:rsidRDefault="002D72D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3D">
              <w:rPr>
                <w:rFonts w:ascii="Times New Roman" w:hAnsi="Times New Roman" w:cs="Times New Roman"/>
                <w:sz w:val="20"/>
                <w:szCs w:val="20"/>
              </w:rPr>
              <w:t>Калужская область, Юхновский район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ановка</w:t>
            </w:r>
          </w:p>
        </w:tc>
        <w:tc>
          <w:tcPr>
            <w:tcW w:w="5245" w:type="dxa"/>
          </w:tcPr>
          <w:p w:rsidR="002D72D3" w:rsidRPr="00711AED" w:rsidRDefault="002D72D3" w:rsidP="0071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ское поселение г.Юхнов», отдел культуры и туризма администрации МР «Юхновский район», МКУК Юхновское культурно-досуговое объединение,</w:t>
            </w:r>
          </w:p>
          <w:p w:rsidR="00227236" w:rsidRDefault="002D72D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="00227236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культуры и туризма 8(48436)2-12-83, </w:t>
            </w:r>
          </w:p>
          <w:p w:rsidR="002D72D3" w:rsidRPr="005F5635" w:rsidRDefault="002D72D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2D72D3" w:rsidRPr="00711AED" w:rsidRDefault="002D72D3" w:rsidP="0071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естиваль</w:t>
            </w:r>
          </w:p>
          <w:p w:rsidR="002D72D3" w:rsidRPr="005F5635" w:rsidRDefault="002D72D3" w:rsidP="0071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вокальных ансамблей культурно-досугов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ый</w:t>
            </w:r>
            <w:r>
              <w:t xml:space="preserve"> 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по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-пес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Андрею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 xml:space="preserve"> Са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писал стихи и песни для Воронежского хо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женцу Юхновского района.</w:t>
            </w:r>
            <w:r>
              <w:t xml:space="preserve"> 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Предполагаемое количество участников: 500 человек</w:t>
            </w:r>
          </w:p>
        </w:tc>
      </w:tr>
      <w:tr w:rsidR="004656C9" w:rsidRPr="005F5635" w:rsidTr="002D72D3">
        <w:trPr>
          <w:trHeight w:val="1975"/>
        </w:trPr>
        <w:tc>
          <w:tcPr>
            <w:tcW w:w="567" w:type="dxa"/>
          </w:tcPr>
          <w:p w:rsidR="004656C9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4656C9" w:rsidRDefault="004656C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юля</w:t>
            </w:r>
          </w:p>
        </w:tc>
        <w:tc>
          <w:tcPr>
            <w:tcW w:w="2551" w:type="dxa"/>
          </w:tcPr>
          <w:p w:rsidR="004656C9" w:rsidRDefault="004656C9" w:rsidP="00C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Ивана Купалы</w:t>
            </w:r>
          </w:p>
        </w:tc>
        <w:tc>
          <w:tcPr>
            <w:tcW w:w="2126" w:type="dxa"/>
          </w:tcPr>
          <w:p w:rsidR="004656C9" w:rsidRPr="00CF5C3D" w:rsidRDefault="004656C9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, г.Юхнов, ул.</w:t>
            </w:r>
            <w:r w:rsidR="00550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са 24А</w:t>
            </w:r>
          </w:p>
        </w:tc>
        <w:tc>
          <w:tcPr>
            <w:tcW w:w="5245" w:type="dxa"/>
          </w:tcPr>
          <w:p w:rsidR="00086C45" w:rsidRDefault="004656C9" w:rsidP="00086C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gramStart"/>
            <w:r w:rsidRPr="00086C45">
              <w:rPr>
                <w:rFonts w:ascii="Times New Roman" w:hAnsi="Times New Roman" w:cs="Times New Roman"/>
                <w:sz w:val="20"/>
                <w:szCs w:val="20"/>
              </w:rPr>
              <w:t>Администрация  Отеля</w:t>
            </w:r>
            <w:proofErr w:type="gramEnd"/>
            <w:r w:rsidRPr="00086C45">
              <w:rPr>
                <w:rFonts w:ascii="Times New Roman" w:hAnsi="Times New Roman" w:cs="Times New Roman"/>
                <w:sz w:val="20"/>
                <w:szCs w:val="20"/>
              </w:rPr>
              <w:t xml:space="preserve"> «Айсберг Угры»</w:t>
            </w:r>
            <w:r w:rsidR="00086C45" w:rsidRPr="00086C4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 w:rsidR="00086C45" w:rsidRPr="00086C45">
              <w:rPr>
                <w:rFonts w:ascii="Times New Roman" w:hAnsi="Times New Roman" w:cs="Times New Roman"/>
                <w:sz w:val="20"/>
                <w:szCs w:val="20"/>
              </w:rPr>
              <w:t>Данющенков</w:t>
            </w:r>
            <w:proofErr w:type="spellEnd"/>
            <w:r w:rsidR="00086C45" w:rsidRPr="00086C4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Евгеньевич </w:t>
            </w:r>
            <w:hyperlink r:id="rId6" w:history="1">
              <w:r w:rsidR="00086C45" w:rsidRPr="00086C4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(902) 988-33-22</w:t>
              </w:r>
            </w:hyperlink>
          </w:p>
          <w:p w:rsidR="00086C45" w:rsidRPr="00086C45" w:rsidRDefault="00086C45" w:rsidP="00086C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  <w:p w:rsidR="004656C9" w:rsidRPr="00086C45" w:rsidRDefault="004656C9" w:rsidP="0071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56C9" w:rsidRDefault="00807E3A" w:rsidP="0065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летнего солнцестояния. Народное гуляние в русских добрых традициях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7236" w:rsidRDefault="00227236" w:rsidP="0065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вод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гры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етение венков.</w:t>
            </w:r>
          </w:p>
          <w:p w:rsidR="00227236" w:rsidRDefault="00227236" w:rsidP="0065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аемое количество участников: 3</w:t>
            </w:r>
            <w:r w:rsidRPr="00711AED">
              <w:rPr>
                <w:rFonts w:ascii="Times New Roman" w:hAnsi="Times New Roman" w:cs="Times New Roman"/>
                <w:sz w:val="20"/>
                <w:szCs w:val="20"/>
              </w:rPr>
              <w:t>00 человек</w:t>
            </w:r>
          </w:p>
        </w:tc>
      </w:tr>
      <w:tr w:rsidR="00FC7A78" w:rsidRPr="005F5635" w:rsidTr="005F5635">
        <w:trPr>
          <w:trHeight w:val="697"/>
        </w:trPr>
        <w:tc>
          <w:tcPr>
            <w:tcW w:w="567" w:type="dxa"/>
          </w:tcPr>
          <w:p w:rsidR="00FC7A78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7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C7A78" w:rsidRDefault="00A870C1" w:rsidP="002D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2D72D3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2551" w:type="dxa"/>
          </w:tcPr>
          <w:p w:rsidR="002D72D3" w:rsidRDefault="00FC7A78" w:rsidP="005F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</w:t>
            </w:r>
          </w:p>
          <w:p w:rsidR="00FC7A78" w:rsidRPr="005F5635" w:rsidRDefault="00FC7A78" w:rsidP="005F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ай с вареньем»</w:t>
            </w:r>
          </w:p>
        </w:tc>
        <w:tc>
          <w:tcPr>
            <w:tcW w:w="2126" w:type="dxa"/>
          </w:tcPr>
          <w:p w:rsidR="00FC7A78" w:rsidRPr="005F5635" w:rsidRDefault="00FC7A78" w:rsidP="005F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Юхновский район, д. Беляево</w:t>
            </w:r>
          </w:p>
        </w:tc>
        <w:tc>
          <w:tcPr>
            <w:tcW w:w="5245" w:type="dxa"/>
          </w:tcPr>
          <w:p w:rsidR="00227236" w:rsidRDefault="00FC7A78" w:rsidP="00FC7A78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я МО СП «Деревня Беляево», отдел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001F16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МР «Юхновский район»,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МКУК ЮКДО </w:t>
            </w:r>
            <w:proofErr w:type="gramStart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Беляевский  СДК</w:t>
            </w:r>
            <w:proofErr w:type="gramEnd"/>
            <w:r w:rsidR="002D72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7236" w:rsidRDefault="00FC7A78" w:rsidP="00FC7A78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="00227236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культуры и туризма 8(48436)2-12-83, </w:t>
            </w:r>
          </w:p>
          <w:p w:rsidR="00FC7A78" w:rsidRDefault="00FC7A78" w:rsidP="00FC7A78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Пузыревская Елена Владимировна – заведующий Беляевским СДК </w:t>
            </w:r>
          </w:p>
          <w:p w:rsidR="00FC7A78" w:rsidRPr="005F5635" w:rsidRDefault="00FC7A78" w:rsidP="00FC7A78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8(48436)3-13-14</w:t>
            </w:r>
          </w:p>
        </w:tc>
        <w:tc>
          <w:tcPr>
            <w:tcW w:w="4253" w:type="dxa"/>
          </w:tcPr>
          <w:p w:rsidR="00FC7A78" w:rsidRDefault="00FC7A78" w:rsidP="005F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фестиваля -  традиции чаепития и польза. В программе фестиваля выставка 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устация варенья, чай на травах из  русского самовара, мастер-классы по приготовлению чая на травах по старинным рецептам, концертная, развлекательная, игровая программа.</w:t>
            </w:r>
          </w:p>
          <w:p w:rsidR="00396882" w:rsidRPr="005F5635" w:rsidRDefault="00396882" w:rsidP="005F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50 человек</w:t>
            </w:r>
          </w:p>
        </w:tc>
      </w:tr>
      <w:tr w:rsidR="007562C7" w:rsidRPr="005F5635" w:rsidTr="005F5635">
        <w:trPr>
          <w:trHeight w:val="555"/>
        </w:trPr>
        <w:tc>
          <w:tcPr>
            <w:tcW w:w="567" w:type="dxa"/>
          </w:tcPr>
          <w:p w:rsidR="007562C7" w:rsidRPr="005F5635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7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562C7" w:rsidRPr="005F5635" w:rsidRDefault="00EE3CDB" w:rsidP="004F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  <w:r w:rsidR="004F2B3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  <w:r w:rsidR="00FC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Фестиваль анимационного кино «Бессонница»</w:t>
            </w:r>
          </w:p>
        </w:tc>
        <w:tc>
          <w:tcPr>
            <w:tcW w:w="2126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5245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НО «Центр «Бессонница»,</w:t>
            </w:r>
            <w:r w:rsidRPr="005F56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C7" w:rsidRPr="005F5635">
              <w:rPr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я МР «Юхновский район»</w:t>
            </w:r>
          </w:p>
        </w:tc>
        <w:tc>
          <w:tcPr>
            <w:tcW w:w="4253" w:type="dxa"/>
          </w:tcPr>
          <w:p w:rsidR="001E2E1F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Некоммерческий фестиваль анимационных фильмов, проходящий в формате опен-эйр.</w:t>
            </w:r>
          </w:p>
          <w:p w:rsidR="00396882" w:rsidRPr="005F5635" w:rsidRDefault="00396882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72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человек</w:t>
            </w:r>
          </w:p>
        </w:tc>
      </w:tr>
      <w:tr w:rsidR="00075EF5" w:rsidRPr="005F5635" w:rsidTr="005F5635">
        <w:trPr>
          <w:trHeight w:val="904"/>
        </w:trPr>
        <w:tc>
          <w:tcPr>
            <w:tcW w:w="567" w:type="dxa"/>
          </w:tcPr>
          <w:p w:rsidR="00075EF5" w:rsidRPr="005F5635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7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75EF5" w:rsidRPr="005F5635" w:rsidRDefault="0096348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5EF5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</w:tcPr>
          <w:p w:rsidR="00075EF5" w:rsidRPr="005F5635" w:rsidRDefault="00075EF5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Праздник дня города «С днем рождения, Юхнов!»</w:t>
            </w:r>
          </w:p>
        </w:tc>
        <w:tc>
          <w:tcPr>
            <w:tcW w:w="2126" w:type="dxa"/>
          </w:tcPr>
          <w:p w:rsidR="00075EF5" w:rsidRPr="005F5635" w:rsidRDefault="00075EF5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, городская площадь</w:t>
            </w:r>
          </w:p>
        </w:tc>
        <w:tc>
          <w:tcPr>
            <w:tcW w:w="5245" w:type="dxa"/>
          </w:tcPr>
          <w:p w:rsidR="00075EF5" w:rsidRPr="005F5635" w:rsidRDefault="00075EF5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Городское поселение г.Юхнов», МКУК ЮКДО, сельские поселения, отдел сельского хозяйства. </w:t>
            </w:r>
          </w:p>
          <w:p w:rsidR="00075EF5" w:rsidRPr="005F5635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EF5" w:rsidRPr="005F5635">
              <w:rPr>
                <w:rFonts w:ascii="Times New Roman" w:hAnsi="Times New Roman" w:cs="Times New Roman"/>
                <w:sz w:val="20"/>
                <w:szCs w:val="20"/>
              </w:rPr>
              <w:t>-заведующий отделом культуры и туризма 8(48436)2-12-83,</w:t>
            </w:r>
            <w:r w:rsid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EF5" w:rsidRPr="005F5635"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075EF5" w:rsidRPr="005F5635" w:rsidRDefault="00075EF5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В программе празднования дня</w:t>
            </w:r>
          </w:p>
          <w:p w:rsidR="00075EF5" w:rsidRPr="005F5635" w:rsidRDefault="00075EF5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города: </w:t>
            </w:r>
            <w:r w:rsidR="0000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F1" w:rsidRPr="005F5635">
              <w:rPr>
                <w:rFonts w:ascii="Times New Roman" w:hAnsi="Times New Roman" w:cs="Times New Roman"/>
                <w:sz w:val="20"/>
                <w:szCs w:val="20"/>
              </w:rPr>
              <w:t>развлекательная</w:t>
            </w:r>
            <w:proofErr w:type="gramEnd"/>
            <w:r w:rsidR="007F0FF1" w:rsidRPr="005F5635">
              <w:rPr>
                <w:rFonts w:ascii="Times New Roman" w:hAnsi="Times New Roman" w:cs="Times New Roman"/>
                <w:sz w:val="20"/>
                <w:szCs w:val="20"/>
              </w:rPr>
              <w:t>, конкурсная, игровая, танцевальная программы</w:t>
            </w:r>
            <w:r w:rsidR="005E16D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взрослых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F1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фото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 w:rsidR="007F0FF1" w:rsidRPr="005F56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работ  народных умельцев, мастер-классы мастеров народного творчества, аквагримм,</w:t>
            </w:r>
            <w:r w:rsidR="007F0FF1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поэтический час,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 работа аттракционов, торговых палаток. </w:t>
            </w:r>
            <w:r w:rsidR="003968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6882"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 w:rsidR="00396882">
              <w:rPr>
                <w:rFonts w:ascii="Times New Roman" w:hAnsi="Times New Roman" w:cs="Times New Roman"/>
                <w:sz w:val="20"/>
                <w:szCs w:val="20"/>
              </w:rPr>
              <w:t>: 1000 человек</w:t>
            </w:r>
          </w:p>
        </w:tc>
      </w:tr>
      <w:tr w:rsidR="00001F16" w:rsidRPr="005F5635" w:rsidTr="005F5635">
        <w:trPr>
          <w:trHeight w:val="904"/>
        </w:trPr>
        <w:tc>
          <w:tcPr>
            <w:tcW w:w="567" w:type="dxa"/>
          </w:tcPr>
          <w:p w:rsidR="00001F16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1F16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F2B3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</w:tcPr>
          <w:p w:rsidR="00001F16" w:rsidRPr="005F5635" w:rsidRDefault="00001F16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од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алинка»</w:t>
            </w:r>
          </w:p>
        </w:tc>
        <w:tc>
          <w:tcPr>
            <w:tcW w:w="2126" w:type="dxa"/>
          </w:tcPr>
          <w:p w:rsidR="00001F16" w:rsidRPr="005F5635" w:rsidRDefault="00001F16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16">
              <w:rPr>
                <w:rFonts w:ascii="Times New Roman" w:hAnsi="Times New Roman" w:cs="Times New Roman"/>
                <w:sz w:val="20"/>
                <w:szCs w:val="20"/>
              </w:rPr>
              <w:t>Калужская область, Юхновский райо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оданово</w:t>
            </w:r>
            <w:proofErr w:type="spellEnd"/>
          </w:p>
        </w:tc>
        <w:tc>
          <w:tcPr>
            <w:tcW w:w="5245" w:type="dxa"/>
          </w:tcPr>
          <w:p w:rsidR="003D19C3" w:rsidRDefault="00001F16" w:rsidP="0000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16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МО 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оданово</w:t>
            </w:r>
            <w:proofErr w:type="spellEnd"/>
            <w:r w:rsidRPr="00001F16">
              <w:rPr>
                <w:rFonts w:ascii="Times New Roman" w:hAnsi="Times New Roman" w:cs="Times New Roman"/>
                <w:sz w:val="20"/>
                <w:szCs w:val="20"/>
              </w:rPr>
              <w:t>», отдел культуры и туризма администрации МР «Юхн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район», МКУК ЮКД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одановский</w:t>
            </w:r>
            <w:r w:rsidRPr="00001F16">
              <w:rPr>
                <w:rFonts w:ascii="Times New Roman" w:hAnsi="Times New Roman" w:cs="Times New Roman"/>
                <w:sz w:val="20"/>
                <w:szCs w:val="20"/>
              </w:rPr>
              <w:t xml:space="preserve">  СД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19C3" w:rsidRDefault="003D19C3" w:rsidP="0000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F16" w:rsidRPr="00001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F16" w:rsidRPr="00001F1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культуры и туризма </w:t>
            </w:r>
            <w:r w:rsidR="00001F16">
              <w:rPr>
                <w:rFonts w:ascii="Times New Roman" w:hAnsi="Times New Roman" w:cs="Times New Roman"/>
                <w:sz w:val="20"/>
                <w:szCs w:val="20"/>
              </w:rPr>
              <w:t xml:space="preserve">8(48436)2-12-83, </w:t>
            </w:r>
          </w:p>
          <w:p w:rsidR="00001F16" w:rsidRPr="00001F16" w:rsidRDefault="00001F16" w:rsidP="0000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Алексей</w:t>
            </w:r>
            <w:r w:rsidR="00674AA1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 – заведующий </w:t>
            </w:r>
            <w:proofErr w:type="spellStart"/>
            <w:r w:rsidR="00674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одановским</w:t>
            </w:r>
            <w:proofErr w:type="spellEnd"/>
            <w:r w:rsidRPr="00001F16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001F16" w:rsidRPr="005F5635" w:rsidRDefault="00674AA1" w:rsidP="0000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36)3-11-47</w:t>
            </w:r>
          </w:p>
        </w:tc>
        <w:tc>
          <w:tcPr>
            <w:tcW w:w="4253" w:type="dxa"/>
          </w:tcPr>
          <w:p w:rsidR="009A25AE" w:rsidRDefault="009A25AE" w:rsidP="009A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я фестиваля возрождение и сохранение музыкального насл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монистов.</w:t>
            </w:r>
          </w:p>
          <w:p w:rsidR="00001F16" w:rsidRDefault="00674AA1" w:rsidP="009A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фестиваля: концертная программа </w:t>
            </w: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«Играй, гармонь любимая» и «Пой, село родное»,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мастер-класс по игре на русской гармошке, выставка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 xml:space="preserve">работ народных умельцев, </w:t>
            </w:r>
            <w:proofErr w:type="gramStart"/>
            <w:r w:rsidRPr="00674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густация  </w:t>
            </w:r>
            <w:proofErr w:type="spellStart"/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экопродуктов</w:t>
            </w:r>
            <w:proofErr w:type="spellEnd"/>
            <w:proofErr w:type="gramEnd"/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й,  чай на травах из</w:t>
            </w:r>
            <w:r w:rsidR="009A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AA1">
              <w:rPr>
                <w:rFonts w:ascii="Times New Roman" w:hAnsi="Times New Roman" w:cs="Times New Roman"/>
                <w:sz w:val="20"/>
                <w:szCs w:val="20"/>
              </w:rPr>
              <w:t>русского самовара.</w:t>
            </w:r>
          </w:p>
          <w:p w:rsidR="00396882" w:rsidRPr="005F5635" w:rsidRDefault="00396882" w:rsidP="009A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50 человек</w:t>
            </w:r>
          </w:p>
        </w:tc>
      </w:tr>
      <w:tr w:rsidR="00283CFD" w:rsidRPr="005F5635" w:rsidTr="005F5635">
        <w:trPr>
          <w:trHeight w:val="1412"/>
        </w:trPr>
        <w:tc>
          <w:tcPr>
            <w:tcW w:w="567" w:type="dxa"/>
          </w:tcPr>
          <w:p w:rsidR="00283CFD" w:rsidRPr="005F5635" w:rsidRDefault="00F632FF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</w:t>
            </w:r>
            <w:r w:rsidR="004F2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F2B33" w:rsidRDefault="004F2B33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2551" w:type="dxa"/>
          </w:tcPr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Гастрономический </w:t>
            </w:r>
            <w:r w:rsidR="002D72D3">
              <w:rPr>
                <w:rFonts w:ascii="Times New Roman" w:hAnsi="Times New Roman" w:cs="Times New Roman"/>
                <w:sz w:val="20"/>
                <w:szCs w:val="20"/>
              </w:rPr>
              <w:t>фестиваль «Климовский пирог-2023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Юхновский район,</w:t>
            </w:r>
          </w:p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с. Климов-завод</w:t>
            </w:r>
          </w:p>
          <w:p w:rsidR="00283CFD" w:rsidRPr="005F5635" w:rsidRDefault="00283CFD" w:rsidP="00C8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FD" w:rsidRPr="005F5635" w:rsidRDefault="00283CFD" w:rsidP="00C85B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19C3" w:rsidRDefault="00283CFD" w:rsidP="003D19C3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П </w:t>
            </w:r>
            <w:proofErr w:type="gramStart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« Село</w:t>
            </w:r>
            <w:proofErr w:type="gramEnd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Климов-Завод», отдел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и МР «Юхновский район»,  МКУК ЮКДО Климовский СДК</w:t>
            </w:r>
            <w:r w:rsidR="003D19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9C3" w:rsidRDefault="00283CFD" w:rsidP="003D19C3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9C3"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="003D19C3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культуры и </w:t>
            </w:r>
            <w:proofErr w:type="gramStart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туриз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(48436)2-12-83, </w:t>
            </w:r>
          </w:p>
          <w:p w:rsidR="00283CFD" w:rsidRPr="005F5635" w:rsidRDefault="00283CFD" w:rsidP="003D19C3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Думчева Людмила Викторовна – заведующий Климовским СДК 8(48436)3-24-98</w:t>
            </w:r>
          </w:p>
        </w:tc>
        <w:tc>
          <w:tcPr>
            <w:tcW w:w="4253" w:type="dxa"/>
          </w:tcPr>
          <w:p w:rsidR="00283CFD" w:rsidRDefault="00283CFD" w:rsidP="00C85B00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Фестиваль проходит в рамках празднования Дня села Климов-завод. На фестивале гости узнают старинные рецепты хлебобулочных изделий, продегустируют выпечку, примут участие в мастер-классах по изготовлению старинных блюд из хлеба.</w:t>
            </w:r>
          </w:p>
          <w:p w:rsidR="003D19C3" w:rsidRPr="005F5635" w:rsidRDefault="003D19C3" w:rsidP="00C85B00">
            <w:pPr>
              <w:pStyle w:val="a4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00 человек</w:t>
            </w:r>
          </w:p>
        </w:tc>
      </w:tr>
      <w:tr w:rsidR="007562C7" w:rsidRPr="005F5635" w:rsidTr="005F5635">
        <w:trPr>
          <w:trHeight w:val="1680"/>
        </w:trPr>
        <w:tc>
          <w:tcPr>
            <w:tcW w:w="567" w:type="dxa"/>
          </w:tcPr>
          <w:p w:rsidR="007562C7" w:rsidRPr="005F5635" w:rsidRDefault="001E4DEA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562C7" w:rsidRPr="005F5635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2551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Событийная «Покровская ярмарка»</w:t>
            </w:r>
          </w:p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, городская площадь</w:t>
            </w:r>
          </w:p>
        </w:tc>
        <w:tc>
          <w:tcPr>
            <w:tcW w:w="5245" w:type="dxa"/>
          </w:tcPr>
          <w:p w:rsidR="001E2E1F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ское поселение г.Юхнов», МКУК ЮКДО, сельские поселения, отдел сельского хозяйства.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E1F" w:rsidRPr="005F5635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культуры и туризма </w:t>
            </w:r>
          </w:p>
          <w:p w:rsidR="001E2E1F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8(48436)2-12-83,</w:t>
            </w:r>
          </w:p>
          <w:p w:rsidR="007562C7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7562C7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Ежегодная ярмарка, направленная на возрождение торговых и культурных традиций, с широкой торговлей, национальным подворьем, гостевыми и мастеровыми рядами.</w:t>
            </w:r>
          </w:p>
          <w:p w:rsidR="00396882" w:rsidRPr="005F5635" w:rsidRDefault="00396882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500 человек</w:t>
            </w:r>
          </w:p>
        </w:tc>
      </w:tr>
      <w:tr w:rsidR="007562C7" w:rsidRPr="005F5635" w:rsidTr="005F5635">
        <w:trPr>
          <w:trHeight w:val="1806"/>
        </w:trPr>
        <w:tc>
          <w:tcPr>
            <w:tcW w:w="567" w:type="dxa"/>
          </w:tcPr>
          <w:p w:rsidR="007562C7" w:rsidRPr="005F5635" w:rsidRDefault="001E4DEA" w:rsidP="005F5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F2B33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1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молодежного творчества «Поколение </w:t>
            </w:r>
            <w:r w:rsidRPr="005F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562C7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 Юхнов, культурно-досуговое объединение</w:t>
            </w:r>
          </w:p>
        </w:tc>
        <w:tc>
          <w:tcPr>
            <w:tcW w:w="5245" w:type="dxa"/>
          </w:tcPr>
          <w:p w:rsidR="007562C7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2C7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тдел культуры и туризма администрации МР «Юхновский район», МКУК </w:t>
            </w:r>
          </w:p>
          <w:p w:rsidR="001E2E1F" w:rsidRPr="005F5635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Юхновское культурно-досуговое объединение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E1F" w:rsidRPr="005F5635" w:rsidRDefault="003D19C3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ыркина Екатерина Сергеевна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E1F" w:rsidRPr="005F5635">
              <w:rPr>
                <w:rFonts w:ascii="Times New Roman" w:hAnsi="Times New Roman" w:cs="Times New Roman"/>
                <w:sz w:val="20"/>
                <w:szCs w:val="20"/>
              </w:rPr>
              <w:t xml:space="preserve">-заведующий отделом культуры и туризма </w:t>
            </w:r>
          </w:p>
          <w:p w:rsidR="001E2E1F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8(48436)2-12-83,</w:t>
            </w:r>
          </w:p>
          <w:p w:rsidR="007562C7" w:rsidRPr="005F5635" w:rsidRDefault="001E2E1F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ндреева Татьяна Александровна – директор ЮКДО 8(48436)2-10-51</w:t>
            </w:r>
          </w:p>
        </w:tc>
        <w:tc>
          <w:tcPr>
            <w:tcW w:w="4253" w:type="dxa"/>
          </w:tcPr>
          <w:p w:rsidR="007562C7" w:rsidRDefault="007562C7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Фестиваль проводится по номинациям:</w:t>
            </w:r>
            <w:r w:rsidRPr="005F5635">
              <w:rPr>
                <w:b/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эстрадное исполнение,</w:t>
            </w:r>
            <w:r w:rsidRPr="005F5635">
              <w:rPr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авторская песня, молодёжная субкультура,</w:t>
            </w:r>
            <w:r w:rsidRPr="005F5635">
              <w:rPr>
                <w:sz w:val="20"/>
                <w:szCs w:val="20"/>
              </w:rPr>
              <w:t xml:space="preserve"> </w:t>
            </w:r>
            <w:r w:rsidRPr="005F5635">
              <w:rPr>
                <w:rFonts w:ascii="Times New Roman" w:hAnsi="Times New Roman" w:cs="Times New Roman"/>
                <w:sz w:val="20"/>
                <w:szCs w:val="20"/>
              </w:rPr>
              <w:t>классическая музыка, живопись, фото и др.</w:t>
            </w:r>
          </w:p>
          <w:p w:rsidR="00396882" w:rsidRPr="005F5635" w:rsidRDefault="00396882" w:rsidP="005F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6882">
              <w:rPr>
                <w:rFonts w:ascii="Times New Roman" w:hAnsi="Times New Roman" w:cs="Times New Roman"/>
                <w:sz w:val="20"/>
                <w:szCs w:val="20"/>
              </w:rPr>
              <w:t>редполагаемо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300 человек</w:t>
            </w:r>
          </w:p>
        </w:tc>
      </w:tr>
      <w:tr w:rsidR="002E62E2" w:rsidRPr="005F5635" w:rsidTr="005F5635">
        <w:trPr>
          <w:trHeight w:val="1806"/>
        </w:trPr>
        <w:tc>
          <w:tcPr>
            <w:tcW w:w="567" w:type="dxa"/>
          </w:tcPr>
          <w:p w:rsidR="002E62E2" w:rsidRDefault="002E62E2" w:rsidP="002E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2E62E2" w:rsidRDefault="002E62E2" w:rsidP="002E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</w:tc>
        <w:tc>
          <w:tcPr>
            <w:tcW w:w="2551" w:type="dxa"/>
          </w:tcPr>
          <w:p w:rsidR="002E62E2" w:rsidRPr="005F5635" w:rsidRDefault="002E62E2" w:rsidP="002E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«Валенки – завалинки»</w:t>
            </w:r>
          </w:p>
        </w:tc>
        <w:tc>
          <w:tcPr>
            <w:tcW w:w="2126" w:type="dxa"/>
          </w:tcPr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Юхнов, ул. Лесная 52</w:t>
            </w:r>
          </w:p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ортивно-стрелкового клуба «Союз»</w:t>
            </w:r>
          </w:p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янова</w:t>
            </w:r>
            <w:proofErr w:type="spellEnd"/>
            <w:r>
              <w:rPr>
                <w:sz w:val="20"/>
                <w:szCs w:val="20"/>
              </w:rPr>
              <w:t xml:space="preserve"> Мария Васильевна 8(910)7060910; отдел культуры и туризма Сомова Татьяна Валентиновна 8-910-913-15-55</w:t>
            </w:r>
          </w:p>
          <w:p w:rsidR="002E62E2" w:rsidRPr="005F5635" w:rsidRDefault="002E62E2" w:rsidP="002E6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зимний праздник. Традиционные гуляния, игры, хороводы, выступление фольклорных ансамблей. </w:t>
            </w:r>
          </w:p>
          <w:p w:rsidR="002E62E2" w:rsidRDefault="002E62E2" w:rsidP="002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6882">
              <w:rPr>
                <w:sz w:val="20"/>
                <w:szCs w:val="20"/>
              </w:rPr>
              <w:t>редполагаемое количество участников</w:t>
            </w:r>
            <w:r>
              <w:rPr>
                <w:sz w:val="20"/>
                <w:szCs w:val="20"/>
              </w:rPr>
              <w:t>: 300 человек</w:t>
            </w:r>
          </w:p>
        </w:tc>
      </w:tr>
    </w:tbl>
    <w:p w:rsidR="0046116A" w:rsidRPr="00E1491D" w:rsidRDefault="0046116A" w:rsidP="004611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46ED" w:rsidRPr="00E1491D" w:rsidRDefault="009F46ED" w:rsidP="004611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F46ED" w:rsidRPr="00E1491D" w:rsidRDefault="009F46ED" w:rsidP="004611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345" w:rsidRPr="00E1491D" w:rsidRDefault="00C25345" w:rsidP="004611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25345" w:rsidRPr="00E1491D" w:rsidSect="005F5635">
      <w:pgSz w:w="16838" w:h="11906" w:orient="landscape"/>
      <w:pgMar w:top="568" w:right="709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A67"/>
    <w:multiLevelType w:val="hybridMultilevel"/>
    <w:tmpl w:val="8842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B53"/>
    <w:rsid w:val="0000104B"/>
    <w:rsid w:val="00001F16"/>
    <w:rsid w:val="000062E1"/>
    <w:rsid w:val="00015BCA"/>
    <w:rsid w:val="00041F74"/>
    <w:rsid w:val="00075EF5"/>
    <w:rsid w:val="00077EA1"/>
    <w:rsid w:val="00086C45"/>
    <w:rsid w:val="000F3CD0"/>
    <w:rsid w:val="001013ED"/>
    <w:rsid w:val="00142B53"/>
    <w:rsid w:val="0017197E"/>
    <w:rsid w:val="00176CBA"/>
    <w:rsid w:val="001E2E1F"/>
    <w:rsid w:val="001E4DEA"/>
    <w:rsid w:val="001F5DF3"/>
    <w:rsid w:val="00227236"/>
    <w:rsid w:val="00241638"/>
    <w:rsid w:val="00251C12"/>
    <w:rsid w:val="00263E8C"/>
    <w:rsid w:val="00283CFD"/>
    <w:rsid w:val="002B0A47"/>
    <w:rsid w:val="002C2A98"/>
    <w:rsid w:val="002C711D"/>
    <w:rsid w:val="002D50D1"/>
    <w:rsid w:val="002D72D3"/>
    <w:rsid w:val="002E62E2"/>
    <w:rsid w:val="002F48E7"/>
    <w:rsid w:val="00307533"/>
    <w:rsid w:val="00344AF4"/>
    <w:rsid w:val="003547BD"/>
    <w:rsid w:val="00381846"/>
    <w:rsid w:val="0038606F"/>
    <w:rsid w:val="00396882"/>
    <w:rsid w:val="003C4BA3"/>
    <w:rsid w:val="003D19C3"/>
    <w:rsid w:val="004077A3"/>
    <w:rsid w:val="0046116A"/>
    <w:rsid w:val="004656C9"/>
    <w:rsid w:val="00480CA9"/>
    <w:rsid w:val="004D1885"/>
    <w:rsid w:val="004E386D"/>
    <w:rsid w:val="004F2B33"/>
    <w:rsid w:val="005008ED"/>
    <w:rsid w:val="00506219"/>
    <w:rsid w:val="005267EE"/>
    <w:rsid w:val="005336BA"/>
    <w:rsid w:val="005474B6"/>
    <w:rsid w:val="0055004C"/>
    <w:rsid w:val="005C6555"/>
    <w:rsid w:val="005E16DE"/>
    <w:rsid w:val="005F4F73"/>
    <w:rsid w:val="005F5635"/>
    <w:rsid w:val="00607309"/>
    <w:rsid w:val="00614EB0"/>
    <w:rsid w:val="00650E63"/>
    <w:rsid w:val="00674AA1"/>
    <w:rsid w:val="00711AED"/>
    <w:rsid w:val="0072114E"/>
    <w:rsid w:val="00725923"/>
    <w:rsid w:val="007562C7"/>
    <w:rsid w:val="007F0FF1"/>
    <w:rsid w:val="0080301B"/>
    <w:rsid w:val="00805A68"/>
    <w:rsid w:val="00807E3A"/>
    <w:rsid w:val="00831EB1"/>
    <w:rsid w:val="008A0930"/>
    <w:rsid w:val="008A3880"/>
    <w:rsid w:val="008B4C1B"/>
    <w:rsid w:val="008E42A3"/>
    <w:rsid w:val="00903E68"/>
    <w:rsid w:val="009107EE"/>
    <w:rsid w:val="009335E3"/>
    <w:rsid w:val="0094153D"/>
    <w:rsid w:val="00947A86"/>
    <w:rsid w:val="009625FD"/>
    <w:rsid w:val="00963487"/>
    <w:rsid w:val="00995DFB"/>
    <w:rsid w:val="009A25AE"/>
    <w:rsid w:val="009D0ED2"/>
    <w:rsid w:val="009D1C54"/>
    <w:rsid w:val="009E2206"/>
    <w:rsid w:val="009F2CA2"/>
    <w:rsid w:val="009F46ED"/>
    <w:rsid w:val="009F4807"/>
    <w:rsid w:val="009F50F7"/>
    <w:rsid w:val="00A13342"/>
    <w:rsid w:val="00A26D62"/>
    <w:rsid w:val="00A51345"/>
    <w:rsid w:val="00A822AA"/>
    <w:rsid w:val="00A870C1"/>
    <w:rsid w:val="00B25835"/>
    <w:rsid w:val="00B66A5F"/>
    <w:rsid w:val="00BC7592"/>
    <w:rsid w:val="00BD25AB"/>
    <w:rsid w:val="00BE25F0"/>
    <w:rsid w:val="00C21900"/>
    <w:rsid w:val="00C25345"/>
    <w:rsid w:val="00C51091"/>
    <w:rsid w:val="00C80EE2"/>
    <w:rsid w:val="00CB2DC2"/>
    <w:rsid w:val="00CD1CBC"/>
    <w:rsid w:val="00CF5C3D"/>
    <w:rsid w:val="00DA7F47"/>
    <w:rsid w:val="00DC139F"/>
    <w:rsid w:val="00DC2BB1"/>
    <w:rsid w:val="00DD53DD"/>
    <w:rsid w:val="00DF22B0"/>
    <w:rsid w:val="00E106C7"/>
    <w:rsid w:val="00E1491D"/>
    <w:rsid w:val="00E36389"/>
    <w:rsid w:val="00E57C8C"/>
    <w:rsid w:val="00E607D6"/>
    <w:rsid w:val="00E85465"/>
    <w:rsid w:val="00E952D4"/>
    <w:rsid w:val="00ED4593"/>
    <w:rsid w:val="00EE2089"/>
    <w:rsid w:val="00EE3CDB"/>
    <w:rsid w:val="00F06038"/>
    <w:rsid w:val="00F555AA"/>
    <w:rsid w:val="00F62229"/>
    <w:rsid w:val="00F632FF"/>
    <w:rsid w:val="00F6439F"/>
    <w:rsid w:val="00FC0DA3"/>
    <w:rsid w:val="00FC236E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14187-A472-47D0-AB3F-F9C0DC8B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342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61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614EB0"/>
    <w:pPr>
      <w:widowControl w:val="0"/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F555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555AA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5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63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86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9029883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AA00-9D7E-4321-8AED-F94F7750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1</cp:revision>
  <cp:lastPrinted>2021-11-22T08:51:00Z</cp:lastPrinted>
  <dcterms:created xsi:type="dcterms:W3CDTF">2020-12-17T07:35:00Z</dcterms:created>
  <dcterms:modified xsi:type="dcterms:W3CDTF">2024-02-01T09:59:00Z</dcterms:modified>
</cp:coreProperties>
</file>